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D01" w:rsidRPr="00F95D01" w:rsidRDefault="00F95D01">
      <w:pPr>
        <w:rPr>
          <w:u w:val="single"/>
        </w:rPr>
      </w:pPr>
      <w:bookmarkStart w:id="0" w:name="_GoBack"/>
      <w:bookmarkEnd w:id="0"/>
      <w:r w:rsidRPr="00F95D01">
        <w:rPr>
          <w:u w:val="single"/>
        </w:rPr>
        <w:t>Full Time Student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0"/>
        <w:gridCol w:w="460"/>
        <w:gridCol w:w="1540"/>
        <w:gridCol w:w="1660"/>
        <w:gridCol w:w="580"/>
        <w:gridCol w:w="774"/>
      </w:tblGrid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 w:rsidP="00F95D01">
            <w:r w:rsidRPr="00F95D01">
              <w:t>Amanda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 w:rsidP="00F95D01">
            <w:r w:rsidRPr="00F95D01">
              <w:t>K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 w:rsidP="00F95D01">
            <w:r w:rsidRPr="00F95D01">
              <w:t>Biaselli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 w:rsidP="00F95D01">
            <w:r w:rsidRPr="00F95D01">
              <w:t>Akron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 w:rsidP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 w:rsidP="00F95D01">
            <w:pPr>
              <w:jc w:val="center"/>
            </w:pPr>
            <w:r w:rsidRPr="00F95D01">
              <w:t>14001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Ubrona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B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Coger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Albion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411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Sarah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L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Collyer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Albion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411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Justine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A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Daniels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Albion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411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Sierra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F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Freas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Albion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411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Roberta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N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Newbould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Albion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411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Brianna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L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Pahura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Albion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411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Nicole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L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Struble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Albion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411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Kyle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/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Williams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Albion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411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Jessica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L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Yost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Albion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411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Brandon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S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Adkins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Alden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004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Corey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J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Cieszki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Alden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004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Joshua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P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Dollas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Alden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004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Taylor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R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Jerozal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Alden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004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Shane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P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McCoy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Alden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004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Krystle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A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Schaner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Appleton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008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Kimberly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M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Capron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Arcade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009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Melony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A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Holmes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Arcade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009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Irene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/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Katsinis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Arcade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009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Bethany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T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Turk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Arcade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009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Victoria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L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Vogt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Arcade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009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Sarah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E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Barnes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Atlanta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808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Kayla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D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Putman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Atlanta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808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Erik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B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Andre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Attica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011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Stephen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R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George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Attica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011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Candice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N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Kitt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Attica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011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Danielle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K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Phelps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Attica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011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Tyler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J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Schwab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Attica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011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Ashley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E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Wood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Attica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011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Jamie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L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Smith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Avoca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809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Rebecca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M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Kessler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Avon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414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Shannon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M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Kimber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Barker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012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Denise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L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Linsey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Basom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013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Cody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M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Arnold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Batavia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020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Amanda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L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Bachorski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Batavia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020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Amanda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L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Burshtynsky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Batavia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020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Kari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S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Campbell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Batavia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020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Leah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A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Cargill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Batavia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020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Ashley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R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Coe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Batavia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020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Nicole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R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Crossett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Batavia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020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Ashley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L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Falcone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Batavia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020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lastRenderedPageBreak/>
              <w:t>Alicia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M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Gray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Batavia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020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Alex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J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Grice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Batavia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020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Derek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/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Hagen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Batavia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020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Cady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E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Hume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Batavia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020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Devon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R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Kleinbach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Batavia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020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Stacy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M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Malone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Batavia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020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Kelsey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L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McGill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Batavia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020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Cody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M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McNally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Batavia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020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Jennifer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R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Merle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Batavia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020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Christopher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J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Morris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Batavia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020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Wendy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L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Mucher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Batavia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020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Cody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L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Mulcahy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Batavia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020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Rachael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M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Murphy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Batavia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020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Dakota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J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Nicholson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Batavia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020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Emily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K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Patrick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Batavia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020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Amanda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L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Rambach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Batavia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020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John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/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Richards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Batavia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020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Jacob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P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Rine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Batavia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020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Hollie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Q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Rivera-Mann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Batavia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020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Jonathon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M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Ryan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Batavia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020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Ashley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M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Saienni-Karcz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Batavia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020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Linsey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A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Schlonski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Batavia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020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Morgan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D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Schlossel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Batavia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020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Dylan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J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Versage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Batavia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020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Jamie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L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Whitmore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Batavia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020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Elizabeth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A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Jarnot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Bergen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416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Charles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B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Lee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Bergen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416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Garrett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A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MacDonald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Bergen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416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Cody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D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Millspaugh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Bergen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416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Paul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J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Morton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Bergen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416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Amanda-Kay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M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Sands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Bergen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416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Ashley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A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Spangenburg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Bergen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416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Ilissa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J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Stella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Bergen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416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Derek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W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Sheehan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Bliss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024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Marcy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J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Souter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Bliss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024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Gabrielle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/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Miller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Brockport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420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Shayna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M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Nenni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Brockport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420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Sergio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/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Santos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Bronx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0453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Jenny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J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Park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Brooklyn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1214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Stephanie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M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White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Buffalo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216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Kayla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S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Golden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Buffalo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218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Tammy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L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Capozzi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Buffalo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220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Janice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K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Grice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Buffalo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221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lastRenderedPageBreak/>
              <w:t>David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A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Garnish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Byron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422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Reed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A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Olmstead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Byron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422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Adrienne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M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Payne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Byron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422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Melissa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L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Gray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Caledonia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423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Brianna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S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Platt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Caledonia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423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Mary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E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Richardson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Canisteo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823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Jennifer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M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Elliott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Castile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427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Nicholas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J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Pankow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Castile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427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Kala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M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Eccles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Cattaraugus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719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Kristin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L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DiQuattro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Churchville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428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Sarah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M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McGrath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Churchville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428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Thomas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R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Owen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Clarence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031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Lori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A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Drum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Cohocton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826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Amy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J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Lamphier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Cohocton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826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Tia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N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Arnold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Corfu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036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Patrick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/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Betz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Corfu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036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Alyssa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M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Reeb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Corfu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036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Evan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M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Striegel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Corfu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036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Ashley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N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Weaver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Corfu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036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Melissa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K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Yaw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Corfu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036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Steven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P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Abbey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Dansville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437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Vanessa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M.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Bennett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Dansville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437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Bonnie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J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Bordonaro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Dansville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437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Michelle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J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Burley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Dansville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437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Rachel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E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Doe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Dansville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437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Heather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N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Gilmore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Dansville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437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Chelsea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M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Green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Dansville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437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Jayme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M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Hall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Dansville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437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Paul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J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Howden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Dansville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437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Ashley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M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Linzy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Dansville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437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Skye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L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Losey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Dansville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437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Amanda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L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McKinney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Dansville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437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Sabriena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M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Mensinger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Dansville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437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Stephanie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L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New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Dansville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437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Brittany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E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Page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Dansville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437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Stacey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M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Smith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Dansville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437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Thomas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V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Wieszczyk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Dansville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437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Nathan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C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Woollett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Dansville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437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Katlyn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M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Francis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Darien Center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040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Jillian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A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Hutzler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Darien Center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040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James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L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Odell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Darien Center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040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Ethan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R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Reger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Darien Center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040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Dylan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P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Schall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Darien Center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040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lastRenderedPageBreak/>
              <w:t>Rose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/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Wagner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Darien Center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040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Hannah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M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Zimmermann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Darien Center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040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Michelle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L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Helmich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Delevan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042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Tika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R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Isaacs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Delevan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042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Megan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M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Lehsten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Delevan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042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Kenneth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M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Roberts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Delevan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042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Ethan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J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Schade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Delevan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042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Paige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E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Tilert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Derby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047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Tricia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E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Mekarski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East Amherst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051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Karen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M.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Defelice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East Bethany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054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Aaron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L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Bastiano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Elba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058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Keenan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P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Hughes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Elba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058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Juli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M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Kennedy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Freedom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065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Stacy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L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Flint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Gainesville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066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Douglas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R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Martin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Geneseo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454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Allison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/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Parry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Geneseo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454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Hillary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C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Pacos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Hamburg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075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Melissa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/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Allen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Hamlin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464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Ryan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A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Piccini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Hamlin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464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Nikole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V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Spooner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Hilton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468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David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/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Sushchik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Hilton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468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Paige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M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Nichols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Holland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080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Taylor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A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Rock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Holland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080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Amber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S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Collins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Holley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470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Melanie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/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Gemerek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Holley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470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Ryan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M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Hills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Holley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470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Jessica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/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Laudico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Holley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470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Melissa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A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Rohr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Holley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470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JoAnn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R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Diffendarfer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Hornell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843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Shalynne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K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Craft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Hunt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846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Lauren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L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Sherman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Hunt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846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Kelsey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M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Kneeland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Ithaca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850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Matthew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J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Glass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Java Village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083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Christina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M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Salvatore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Kendall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476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Henry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/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Bellnier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Kent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477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Tiffany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L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Keiffer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Kent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477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Nicole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A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Wiedemann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Lakeville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480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Erin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E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Conway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Lancaster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086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Patrick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B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Barnhardt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Leicester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481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Tina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L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Seamon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Leicester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481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Lauryn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M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Crockett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LeRoy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482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Laura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/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Bennett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LeRoy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482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Michael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J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Bennetti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LeRoy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482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lastRenderedPageBreak/>
              <w:t>Jessica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L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Comfort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LeRoy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482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Jamie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L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Givens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LeRoy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482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Brenda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M.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Hale-Gloskey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LeRoy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482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Stephanie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R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Heisler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LeRoy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482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Ian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A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Humphrey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LeRoy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482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Cody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L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Niccloy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LeRoy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482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Camille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A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Parrish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LeRoy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482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Candice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S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Tortorice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LeRoy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482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Natalie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/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Luft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Lima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485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Christopher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/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Menz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Lima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485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Kimberly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/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Short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Lima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485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Deanna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M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Williams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Lima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485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Joshua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M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Banick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Liverpool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3090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Adam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R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Listman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Livonia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487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Sara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/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Roeser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Livonia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487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Margaret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J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Zdzieszynski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Livonia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487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Caitlyn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/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Anderson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Lyndonville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098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Ashley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N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Duncanson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Lyndonville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098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Seth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M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Earle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Lyndonville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098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Sarah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E.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Newman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Lyndonville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098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Stephanie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R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Semon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Lyndonville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098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Kristie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L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Sackoor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Lyons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489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David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R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McKeever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Machias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101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Krystal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L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Phillippi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Machias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101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Robert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W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Smith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Machias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101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Courtney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D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Lynk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Manahawkin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J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08050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Daniel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/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Anderson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Medina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103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Hailee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M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Bane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Medina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103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Cindy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M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Carr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Medina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103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Autumn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/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Farrell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Medina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103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Katelyn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R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Fletcher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Medina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103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Alishia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/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Foss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Medina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103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James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J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Giarla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Medina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103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Amy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E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Jackson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Medina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103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William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/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Lavigne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Medina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103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Karen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L.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Sanders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Medina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103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Sheila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G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Schlichter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Medina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103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Camille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L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Wells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Medina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103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Jamie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S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Burton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Middleport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105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Keenan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R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Keryk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Middleport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105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Timothy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/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Wolverton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Mount Morris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510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Michelle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A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Gilson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Newfane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108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Emmaline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G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Barnes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North Cohocton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808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lastRenderedPageBreak/>
              <w:t>Ashley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/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Hendershot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Nunda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517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Benjamin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D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Lawton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Nunda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517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Valerie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L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McAllister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Nunda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517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Jeremy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T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Smith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Nunda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517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Erik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C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Wietz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Nunda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517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Elizabeth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M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Coffey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Oakfield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125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Alyssa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M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Cole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Oakfield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125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Brandi-Lyn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/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Heidenreich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Oakfield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125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Jennifer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L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Heil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Oakfield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125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Parker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J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Lantz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Oakfield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125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Olivia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R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Waldron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Oakfield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125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Adrian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V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Breda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Ozone Park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1416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Marie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L.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Hart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Pavilion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525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Kaleigh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P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Kingsley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Pavilion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525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Deborah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D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Schroeder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Pavilion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525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Margaret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C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Langdon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Penfield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526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Robbie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J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Hamilton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Penn Yan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527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John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J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Boyle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Perry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530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Ethan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M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Fitch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Perry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530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James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A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Franclemont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Perry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530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Ruth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/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Shamenda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Perry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530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Jennifer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M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Boyer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Piffard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533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Summer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I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Carter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Pike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130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Kaijage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D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Stambuli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Poughkeepsie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2603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Vanessa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H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Romance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Rochester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605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Kayla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M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Gaylord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Rochester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606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Mark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W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Rahall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Rochester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607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Taylor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A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Roddy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Rochester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609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Stephanie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E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Griffin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Rochester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610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Whitney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S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Sellers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Rochester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611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Bryan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S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Hotalen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Rochester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616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Joshua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E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Munson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Rochester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616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Dmitri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M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Turkleson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Rochester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616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Laurel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P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Charles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Rochester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621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Alisha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/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Rosario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Rochester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621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Tracy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L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Bailey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Rochester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622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Nicholas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/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Keady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Rochester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624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Candice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M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Noble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Rochester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624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Jennifer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A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Ortolaza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Rochester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624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Tamara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L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Smith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Rochester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624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Crystal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M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Washington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Saint Albans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1412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Michael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B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Hall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Scottsville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546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Parker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/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Curley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Sidney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3838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lastRenderedPageBreak/>
              <w:t>James Patrick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/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Devitt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Silver Springs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450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Korine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M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Robison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Silver Springs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450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Taylor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M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Yauchzee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South Byron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557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Melinda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S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Cansdale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Springwater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560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Brent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S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Parsons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Springwater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560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Samantha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M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Brenkus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Stafford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143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Travis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A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Almeter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Varysburg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167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Dakota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W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Bisson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Warsaw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569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Cara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M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Golden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Warsaw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569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Tammy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M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Long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Warsaw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569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Eric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Q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Shaw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Warsaw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569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Bethany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M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Slocum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Warsaw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569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Emily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C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Jones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Waterloo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3165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Zachary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H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Bennett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Wayland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572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Martina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K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Fuchs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Wyoming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591</w:t>
            </w:r>
          </w:p>
        </w:tc>
      </w:tr>
      <w:tr w:rsidR="00F95D01" w:rsidRPr="00F95D01" w:rsidTr="00F95D01">
        <w:trPr>
          <w:trHeight w:val="300"/>
        </w:trPr>
        <w:tc>
          <w:tcPr>
            <w:tcW w:w="1380" w:type="dxa"/>
            <w:noWrap/>
            <w:hideMark/>
          </w:tcPr>
          <w:p w:rsidR="00F95D01" w:rsidRPr="00F95D01" w:rsidRDefault="00F95D01">
            <w:r w:rsidRPr="00F95D01">
              <w:t>Damien</w:t>
            </w:r>
          </w:p>
        </w:tc>
        <w:tc>
          <w:tcPr>
            <w:tcW w:w="460" w:type="dxa"/>
            <w:noWrap/>
            <w:hideMark/>
          </w:tcPr>
          <w:p w:rsidR="00F95D01" w:rsidRPr="00F95D01" w:rsidRDefault="00F95D01">
            <w:r w:rsidRPr="00F95D01">
              <w:t>M</w:t>
            </w:r>
          </w:p>
        </w:tc>
        <w:tc>
          <w:tcPr>
            <w:tcW w:w="1540" w:type="dxa"/>
            <w:noWrap/>
            <w:hideMark/>
          </w:tcPr>
          <w:p w:rsidR="00F95D01" w:rsidRPr="00F95D01" w:rsidRDefault="00F95D01">
            <w:r w:rsidRPr="00F95D01">
              <w:t>Joy</w:t>
            </w:r>
          </w:p>
        </w:tc>
        <w:tc>
          <w:tcPr>
            <w:tcW w:w="1660" w:type="dxa"/>
            <w:noWrap/>
            <w:hideMark/>
          </w:tcPr>
          <w:p w:rsidR="00F95D01" w:rsidRPr="00F95D01" w:rsidRDefault="00F95D01">
            <w:r w:rsidRPr="00F95D01">
              <w:t>Wyoming</w:t>
            </w:r>
          </w:p>
        </w:tc>
        <w:tc>
          <w:tcPr>
            <w:tcW w:w="580" w:type="dxa"/>
            <w:noWrap/>
            <w:hideMark/>
          </w:tcPr>
          <w:p w:rsidR="00F95D01" w:rsidRPr="00F95D01" w:rsidRDefault="00F95D01">
            <w:r w:rsidRPr="00F95D01">
              <w:t>NY</w:t>
            </w:r>
          </w:p>
        </w:tc>
        <w:tc>
          <w:tcPr>
            <w:tcW w:w="774" w:type="dxa"/>
            <w:noWrap/>
            <w:hideMark/>
          </w:tcPr>
          <w:p w:rsidR="00F95D01" w:rsidRPr="00F95D01" w:rsidRDefault="00F95D01">
            <w:r w:rsidRPr="00F95D01">
              <w:t>14591</w:t>
            </w:r>
          </w:p>
        </w:tc>
      </w:tr>
    </w:tbl>
    <w:p w:rsidR="00301674" w:rsidRDefault="00301674"/>
    <w:p w:rsidR="00981996" w:rsidRDefault="00981996"/>
    <w:p w:rsidR="00981996" w:rsidRDefault="00981996">
      <w:pPr>
        <w:rPr>
          <w:u w:val="single"/>
        </w:rPr>
      </w:pPr>
      <w:r w:rsidRPr="00981996">
        <w:rPr>
          <w:u w:val="single"/>
        </w:rPr>
        <w:t>Part Time Students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48"/>
        <w:gridCol w:w="440"/>
        <w:gridCol w:w="1740"/>
        <w:gridCol w:w="1430"/>
        <w:gridCol w:w="520"/>
        <w:gridCol w:w="774"/>
      </w:tblGrid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eg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F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Long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Akro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001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ancy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Vohwinkel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Akro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001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Laur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Bentley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Albio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411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Autum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K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Bermudez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Albio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411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Carri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Collins-Reed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Albio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411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Thomas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Fanning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Albio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411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Ambe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Ishmael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Albio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411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Jeanin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Johnston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Albio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411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Heathe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Kelly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Albio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411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Rachel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C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King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Albio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411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Rachel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L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Pulaski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Albio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411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Desire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C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Snyder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Albio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411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Lindsey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R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Snyder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Albio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411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Elb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/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Toribio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Albio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411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Danell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Van DeGenachte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Albio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411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Ashley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R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Wilder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Albio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411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Sandr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Ashby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Alde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004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Jonatha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D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Becker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Alde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004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elani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Brice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Alde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004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Alexandri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/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Panfil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Alde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004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Shaw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R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Drysdale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Alexande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005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lastRenderedPageBreak/>
              <w:t>Clayto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D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iller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Alexande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005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Emily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K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Raines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Alexande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005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Heidi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Raines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Alexande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005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Grac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I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Fannin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Appleto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008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Thomas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L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Langley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Arcad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009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Lind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Patton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Arcad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009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Stephe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J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Richards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Arcad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009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Robert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Santoff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Arcad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009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Elizabeth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Simon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Arcad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009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Andrew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J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Staub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Arcad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009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Gregg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W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Szucs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Arcad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009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Kelli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R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Vallance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Arcad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009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Kathlee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Wente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Arcad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009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Lydi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Zielinski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Arcad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009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icholas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H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Anderson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Attic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011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Arian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Busch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Attic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011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Daniell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Koers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Attic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011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Todd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Lewinski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Attic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011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Daniel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B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iller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Attic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011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ary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/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Schuessler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Attic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011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Adam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/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Szuba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Attic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011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Amy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J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Wright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Attic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011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Tyle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V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Gardner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Avoc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809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Etha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G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Collins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Avo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414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Donald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J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Crye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Avo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414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Laure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Straight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Avo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414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Keyar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D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Williams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Avo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414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Jenni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Barone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Batav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020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Rachel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Berardini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Batav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020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eliss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Bowen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Batav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020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Britanni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Carson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Batav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020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Patrici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Cole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Batav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020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Jeffrey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R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Cummisky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Batav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020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Stacey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J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Daprizio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Batav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020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David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DiSalvo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Batav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020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Kately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DiSalvo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Batav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020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Pamel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L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Fry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Batav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020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Scott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D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Fry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Batav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020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eliss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Gardner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Batav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020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Tess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Garland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Batav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020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Ja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Hensel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Batav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020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Sharo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J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Hyback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Batav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020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Sophi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Jeschke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Batav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020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lastRenderedPageBreak/>
              <w:t>Alliso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L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Luxon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Batav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020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Jody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L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Pinney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Batav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020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Kriste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D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Pound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Batav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020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Kristin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Reynolds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Batav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020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Phillip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J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Ricci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Batav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020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Sarah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J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Sauka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Batav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020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James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J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Schnellinger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Batav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020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Rya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P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Shea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Batav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020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Adam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Shearin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Batav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020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atthew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R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Smith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Batav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020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Christophe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W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Strathearn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Batav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020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Gordo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H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Tooley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Batav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020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Kati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L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Underhill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Batav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020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Elizabeth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L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Warren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Batav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020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Jonatha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Wolcott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Batav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020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Cody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J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iller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Belfast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711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Janett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Braaten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Berge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416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Kare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K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illspaugh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Berge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416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Autum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P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Piletz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Berge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416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Jill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/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Sczepanski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Berge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416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Kelsey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K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Stella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Berge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416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Kathry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Wheeler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Berge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416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Huseyi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C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Ucer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Binghamto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3905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Aaro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C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Sabin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Brighto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618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Timothy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Banker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Brockport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420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Edward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/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Guerrero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Brockport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420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Deborah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/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Haines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Brockport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420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Jessic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/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oon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Brockport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420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eliss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L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White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Brockport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420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Velichk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/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Wright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Brockport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420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Jama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T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Jones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Buffal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211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Robert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F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Piwowar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Buffal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219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Joshu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W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Johns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Buffal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220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Sheen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Dilcher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Byro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422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Theres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Kaminski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Byro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422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Richard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Lucas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Byro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422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Tin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cQuillen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Byro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422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Danyell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Scarborough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Byro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422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Hilary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Vogt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Byro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422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Elizabeth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/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Christon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Cadyvill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2918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Catherin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Bundschuh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Caledon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423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Patrici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L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Richter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Caledon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423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ichell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Roberts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Caledon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423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lastRenderedPageBreak/>
              <w:t>Andrew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J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Dennis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Camero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819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Tracy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Scott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Canaserag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822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Sheil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L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Young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Caneade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717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Briann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T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Schaumberg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Caniste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823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Ruth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Gebauer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Castil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427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Christin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Jankowski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Cheektowag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225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Kelsey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Lomas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Cheektowag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225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Sharo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Szymankiewicz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Cheektowag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225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Russell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Favro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Churchvill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428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Caitly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Kessler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Churchvill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428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Christin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/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axfield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Churchvill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428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Paul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ikols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Churchvill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428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ichell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/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Renee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Churchvill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428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Jennife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L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Scarborough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Cohocto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826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Scott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J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Banfield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Conesu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435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Elijah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Hardy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Conesu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435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Kaitli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Pragle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Conesu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435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argaret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I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Szczesniak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Conesu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435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Stacy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Brockway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Corfu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036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Robert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J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Bucci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Corfu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036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Kimberly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Gabbey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Corfu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036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ichell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L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Johnson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Corfu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036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ichael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V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Kraus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Corfu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036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Autum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J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artin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Corfu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036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Eric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Howard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Dalto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836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Eri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Howe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Dalto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836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Ronald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L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Beuter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Dansvill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437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Laur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Bridge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Dansvill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437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Casey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Brown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Dansvill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437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Kately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Bush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Dansvill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437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Justin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R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Fox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Dansvill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437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Jaso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J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Hasler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Dansvill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437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eliss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Henchen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Dansvill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437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Rebekah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L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Hull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Dansvill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437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Kenneth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Johnson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Dansvill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437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Garrett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itchell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Dansvill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437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Debr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Robinson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Dansvill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437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Rachel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Czechowski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Darien Cente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040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Elisabeth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/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Wagner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Darien Cente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040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elind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/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Caito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Deleva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042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Corrin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oore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Deleva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042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Catherin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Sink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Deleva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042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Lindsey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Thomas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Deleva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042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Gerald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T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Hood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Depew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043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Joshu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/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Adamchick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East Auror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052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Ia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V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Lawson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East Bethany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054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ichell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R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eyers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East Concord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055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atha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/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Durkee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Elb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058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egha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L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Hughes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Elb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058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onic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H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attioli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Elb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058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Joh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R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Cyr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Fairport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450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Carlos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Polanco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Far Rockaway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 xml:space="preserve">NY            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1691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Wendy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B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Reinbold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Fillmor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735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Jonatha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R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Riley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Franklinvill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737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Jennife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J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Jacobs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Gainesvill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066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Kristi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ewville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Gainesvill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066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Susa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L.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Stetzel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Gainesvill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066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Carol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Bronson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Gasport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067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Rochell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Horner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Gasport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067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Stephani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/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Ludlow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Genese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454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icol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Perry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Genese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454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Heathe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Scott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Genese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454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Eric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B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Shine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Genese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454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egga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Cooper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Hamli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464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Lis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Hruby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Hamli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464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Calli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L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Fiegl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Hemlock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466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Emily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B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Reichert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Henriett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467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Jaso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W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unnenkamp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Hilto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468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Rob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/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Tanner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Hilto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468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ary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P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Buggie-Hunt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Holley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470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Daw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Busch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Holley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470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Deborah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Pinson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Holley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470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Jennife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L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Shaw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Holley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470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Lindsey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L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Lajoie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Hornel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843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Lis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Young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Hornel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843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Justi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R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eiers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Kendal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476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Kriste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Ostrander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Kendal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476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Taylo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I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Schultz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Kendal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476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Robert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K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Cooper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Kent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477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Ti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Kennedy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Kent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477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Ros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ichaels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Kent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477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Trici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Warren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Kent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477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ega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Carey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Lancaste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086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James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J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yers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Lancaste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086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Ronald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P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Weston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Lancaste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086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Brandy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Green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Leiceste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481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Belind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Ingraham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Leiceste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481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Joeyly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/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Berl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LeRoy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482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Philip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H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Clarke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LeRoy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482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Daniell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G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Dempsey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LeRoy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482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atthew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D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Ellis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LeRoy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482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Rebekah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C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alley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LeRoy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482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Stephani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erica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LeRoy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482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ari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L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Scofield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LeRoy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482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Jeremy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Tiede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LeRoy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482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Elizabeth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Weaver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LeRoy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482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Sharo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L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Wynn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LeRoy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482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Ann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Adams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Lim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485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Kirk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Adams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Lim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485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Shanno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K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O'Grady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Lim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485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Kelly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Dein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Lititz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PA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7543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Joseph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/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Adamsen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Liverpoo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3088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Jessic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J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Brisbane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Livon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487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David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B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akepeace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Livon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487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Bria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cManus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Livon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487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Jessic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/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orton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Livon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487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Paul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L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cBeath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Lockport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094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Tracey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Damery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Lyndonvill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098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Lind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C.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Davis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Lyndonvill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098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Carl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H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Earle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Lyndonvill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098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Eri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Eckerd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Lyndonvill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098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Jennife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L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Schildt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Lyndonvill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098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Teres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B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Smith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Lyndonvill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098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Hatti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B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Starr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Lyndonvill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098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Pamel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Duffy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acedo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502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Laur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eri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achia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101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Zachary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/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Bambenek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edin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103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Sandr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/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Bennett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edin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103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Charlott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Cavers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edin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103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Lindsay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/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Eaton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edin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103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Amand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L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Griffin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edin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103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Desere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Hughes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edin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103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auree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/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Kline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edin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103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Dominiqu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G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cKinley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edin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103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Jorda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L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Pritchard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edin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103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Kaily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Simonsen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edin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103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Tamar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Sloper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edin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103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Debr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Tompkins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edin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103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Joh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D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Webber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edin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103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Christin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Hare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iddleport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105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Rebecc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Librera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iddleport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105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Tar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L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Rich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iddleport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105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Kathlee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Simpson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iddleport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105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Juli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Crawford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ount Morri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510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oriah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F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Davis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ount Morri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510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arily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L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Hall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ount Morri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510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Vaness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/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Rodriguez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ount Morri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510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Donn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/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Wing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umford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511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Dea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Faiello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ewark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J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07104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Randi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C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Butz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ewfan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108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Sabrin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Schwartz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ewfan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108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Saved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Beswick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iagara Fall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305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Joh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J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Coyle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orth Chili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514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Yvonn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Silverstein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orth Chili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514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ichael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/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Starke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orth Chili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514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Eva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J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Pirrello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und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517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Phillip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Hicks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Oakdal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CA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95361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Daniell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Horning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Oakfield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125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Abbey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iver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Olea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760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James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Draper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Orchard park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127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Juli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orris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Pavilio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525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Kately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L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Parmenter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Pavilio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525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Catalino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/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Sampel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Pavilio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525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Pete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D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Sherman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Pavilio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525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Erik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J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VonSanden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Pavilio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525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Duan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/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Weber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Pavilio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525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arcy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Andrews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Perry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530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Rachel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Beck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Perry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530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Amy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L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Fantacone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Perry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530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eliss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C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cGarvey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Perry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530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Jami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L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oroz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Perry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530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Stace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J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uolo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Perry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530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ancy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J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Warner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Perry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530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ichell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J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cDonald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Piffard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533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Jerry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J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Gambino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Pittsford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534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Gyorgyi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/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Drozdovski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Rocheste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606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Degloyd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K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Poles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Rocheste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606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Sar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Kanaley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Rocheste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607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Ja'mi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C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Hewitt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Rocheste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609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Jacob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W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Rouse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Rocheste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609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Latoy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D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Stevenson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Rocheste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609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Deborah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L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Brown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Rocheste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612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Robert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H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Illy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Rocheste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612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Rin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/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Infantino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Rocheste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612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ariss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D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Pecora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Rocheste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612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Rochell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D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Cherry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Rocheste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613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Deann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ealing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Rocheste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613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Bonni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J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Lee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Rocheste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616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Annell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W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West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Rocheste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616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Zi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W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Thomas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Rocheste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619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Shedrick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J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Wooden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Rocheste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621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Kristy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Chastek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Rocheste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624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Lariss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Dailey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Rocheste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624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Brittany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/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Daymon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Rocheste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624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Kaitli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J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Hayden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Rocheste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624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Stacy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cCurn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Rocheste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624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Amy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L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Pschierer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Rocheste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624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William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P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Davin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Rush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543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Joseph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H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Young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Scottsvill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546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Jess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Barnes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Sidney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3838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Chelsi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Ikeler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Silver Spring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550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Kelly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Rogers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Silver Spring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550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ichell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V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Fronczek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South Wale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139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Jennife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/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Wickes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Speculato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2164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Stephani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Barone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Spencerport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559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Thomas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Williams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Spencerport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559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Paul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K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Lutz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Springvill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141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Elle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Richards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Springvill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141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Heathe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Williams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Springwate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560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Juli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L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Doty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Stafford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143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ark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J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Williams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Stafford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143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argaret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Burnisky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Stanley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561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Danell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Eckert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Strykersvill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145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ega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George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Strykersvill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145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Susa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Long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Tonawand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150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Allyso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D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Forbes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Victo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564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Tammy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J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Courtwright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Warsaw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569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ichell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L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Goodenow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Warsaw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569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Jack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W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cGirr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Warsaw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569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Joseph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urch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Warsaw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569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Alexande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urtha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Warsaw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569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Kimberly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atalie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Warsaw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569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Randy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Todd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Warsaw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569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Carri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Carney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Wayland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572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Elizabeth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Dean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Wayland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572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irand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Gardner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Wayland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572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Kristy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L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Loveland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Wayland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572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Rachel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D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Rauber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Wayland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572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ariam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J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Wheatcraft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Wayland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572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Sharo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L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Dudinski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Webste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580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Stephani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L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Latragna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Webste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580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Thanhsamay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/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Howard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West Henriett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586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Jami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L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Wagner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West Senec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224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Jessic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Teets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West Valley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171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arsh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Leuer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Wyoming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591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Andre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L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Manley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Wyoming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591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Angel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L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Andress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Yorkshir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NY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>
            <w:r w:rsidRPr="00981996">
              <w:t>14173</w:t>
            </w:r>
          </w:p>
        </w:tc>
      </w:tr>
      <w:tr w:rsidR="00981996" w:rsidRPr="00981996" w:rsidTr="00B86647">
        <w:trPr>
          <w:trHeight w:val="30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/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/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/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/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/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1996" w:rsidRPr="00981996" w:rsidRDefault="00981996" w:rsidP="00981996"/>
        </w:tc>
      </w:tr>
    </w:tbl>
    <w:p w:rsidR="00981996" w:rsidRDefault="00981996" w:rsidP="00981996">
      <w:r>
        <w:rPr>
          <w:u w:val="single"/>
        </w:rPr>
        <w:t>International Students:</w:t>
      </w:r>
    </w:p>
    <w:p w:rsidR="00981996" w:rsidRDefault="00981996" w:rsidP="00981996"/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88"/>
        <w:gridCol w:w="2950"/>
        <w:gridCol w:w="1821"/>
        <w:gridCol w:w="2530"/>
      </w:tblGrid>
      <w:tr w:rsidR="00981996" w:rsidRPr="00981996" w:rsidTr="00B86647">
        <w:trPr>
          <w:trHeight w:val="290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981996" w:rsidRPr="00981996" w:rsidRDefault="00981996" w:rsidP="009819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81996">
              <w:rPr>
                <w:rFonts w:ascii="Calibri" w:hAnsi="Calibri" w:cs="Calibri"/>
                <w:color w:val="000000"/>
              </w:rPr>
              <w:t>Sean A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:rsidR="00981996" w:rsidRPr="00981996" w:rsidRDefault="00981996" w:rsidP="009819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81996">
              <w:rPr>
                <w:rFonts w:ascii="Calibri" w:hAnsi="Calibri" w:cs="Calibri"/>
                <w:color w:val="000000"/>
              </w:rPr>
              <w:t>Sutton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981996" w:rsidRPr="00981996" w:rsidRDefault="00981996" w:rsidP="009819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81996">
              <w:rPr>
                <w:rFonts w:ascii="Calibri" w:hAnsi="Calibri" w:cs="Calibri"/>
                <w:color w:val="000000"/>
              </w:rPr>
              <w:t>Toronto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981996" w:rsidRPr="00981996" w:rsidRDefault="00981996" w:rsidP="009819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81996">
              <w:rPr>
                <w:rFonts w:ascii="Calibri" w:hAnsi="Calibri" w:cs="Calibri"/>
                <w:color w:val="000000"/>
              </w:rPr>
              <w:t>Canada</w:t>
            </w:r>
          </w:p>
        </w:tc>
      </w:tr>
      <w:tr w:rsidR="00981996" w:rsidRPr="00981996" w:rsidTr="00B86647">
        <w:trPr>
          <w:trHeight w:val="290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981996" w:rsidRPr="00981996" w:rsidRDefault="00981996" w:rsidP="009819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81996">
              <w:rPr>
                <w:rFonts w:ascii="Calibri" w:hAnsi="Calibri" w:cs="Calibri"/>
                <w:color w:val="000000"/>
              </w:rPr>
              <w:t>Daiki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:rsidR="00981996" w:rsidRPr="00981996" w:rsidRDefault="00981996" w:rsidP="009819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81996">
              <w:rPr>
                <w:rFonts w:ascii="Calibri" w:hAnsi="Calibri" w:cs="Calibri"/>
                <w:color w:val="000000"/>
              </w:rPr>
              <w:t>Kamakura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981996" w:rsidRPr="00981996" w:rsidRDefault="00981996" w:rsidP="009819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81996">
              <w:rPr>
                <w:rFonts w:ascii="Calibri" w:hAnsi="Calibri" w:cs="Calibri"/>
                <w:color w:val="000000"/>
              </w:rPr>
              <w:t>Toyko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981996" w:rsidRPr="00981996" w:rsidRDefault="00981996" w:rsidP="009819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81996">
              <w:rPr>
                <w:rFonts w:ascii="Calibri" w:hAnsi="Calibri" w:cs="Calibri"/>
                <w:color w:val="000000"/>
              </w:rPr>
              <w:t>Japan</w:t>
            </w:r>
          </w:p>
        </w:tc>
      </w:tr>
      <w:tr w:rsidR="00981996" w:rsidRPr="00981996" w:rsidTr="00B86647">
        <w:trPr>
          <w:trHeight w:val="290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981996" w:rsidRPr="00981996" w:rsidRDefault="00981996" w:rsidP="009819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81996">
              <w:rPr>
                <w:rFonts w:ascii="Calibri" w:hAnsi="Calibri" w:cs="Calibri"/>
                <w:color w:val="000000"/>
              </w:rPr>
              <w:t>Hikaru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:rsidR="00981996" w:rsidRPr="00981996" w:rsidRDefault="00981996" w:rsidP="009819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81996">
              <w:rPr>
                <w:rFonts w:ascii="Calibri" w:hAnsi="Calibri" w:cs="Calibri"/>
                <w:color w:val="000000"/>
              </w:rPr>
              <w:t>Kishimoto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981996" w:rsidRPr="00981996" w:rsidRDefault="00981996" w:rsidP="009819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81996">
              <w:rPr>
                <w:rFonts w:ascii="Calibri" w:hAnsi="Calibri" w:cs="Calibri"/>
                <w:color w:val="000000"/>
              </w:rPr>
              <w:t>Kanagawa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981996" w:rsidRPr="00981996" w:rsidRDefault="00981996" w:rsidP="009819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81996">
              <w:rPr>
                <w:rFonts w:ascii="Calibri" w:hAnsi="Calibri" w:cs="Calibri"/>
                <w:color w:val="000000"/>
              </w:rPr>
              <w:t>Japan</w:t>
            </w:r>
          </w:p>
        </w:tc>
      </w:tr>
      <w:tr w:rsidR="00981996" w:rsidRPr="00981996" w:rsidTr="00B86647">
        <w:trPr>
          <w:trHeight w:val="290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981996" w:rsidRPr="00981996" w:rsidRDefault="00981996" w:rsidP="009819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81996">
              <w:rPr>
                <w:rFonts w:ascii="Calibri" w:hAnsi="Calibri" w:cs="Calibri"/>
                <w:color w:val="000000"/>
              </w:rPr>
              <w:t>Hiroki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:rsidR="00981996" w:rsidRPr="00981996" w:rsidRDefault="00981996" w:rsidP="009819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81996">
              <w:rPr>
                <w:rFonts w:ascii="Calibri" w:hAnsi="Calibri" w:cs="Calibri"/>
                <w:color w:val="000000"/>
              </w:rPr>
              <w:t>Mochizuki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981996" w:rsidRPr="00981996" w:rsidRDefault="00981996" w:rsidP="009819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81996">
              <w:rPr>
                <w:rFonts w:ascii="Calibri" w:hAnsi="Calibri" w:cs="Calibri"/>
                <w:color w:val="000000"/>
              </w:rPr>
              <w:t>Yamanashi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981996" w:rsidRPr="00981996" w:rsidRDefault="00981996" w:rsidP="009819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81996">
              <w:rPr>
                <w:rFonts w:ascii="Calibri" w:hAnsi="Calibri" w:cs="Calibri"/>
                <w:color w:val="000000"/>
              </w:rPr>
              <w:t>Japan</w:t>
            </w:r>
          </w:p>
        </w:tc>
      </w:tr>
      <w:tr w:rsidR="00981996" w:rsidRPr="00981996" w:rsidTr="00B86647">
        <w:trPr>
          <w:trHeight w:val="290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981996" w:rsidRPr="00981996" w:rsidRDefault="00981996" w:rsidP="009819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81996">
              <w:rPr>
                <w:rFonts w:ascii="Calibri" w:hAnsi="Calibri" w:cs="Calibri"/>
                <w:color w:val="000000"/>
              </w:rPr>
              <w:t>Miluska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:rsidR="00981996" w:rsidRPr="00981996" w:rsidRDefault="00981996" w:rsidP="009819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81996">
              <w:rPr>
                <w:rFonts w:ascii="Calibri" w:hAnsi="Calibri" w:cs="Calibri"/>
                <w:color w:val="000000"/>
              </w:rPr>
              <w:t>Esther Escudero Colan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981996" w:rsidRPr="00981996" w:rsidRDefault="00981996" w:rsidP="009819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81996">
              <w:rPr>
                <w:rFonts w:ascii="Calibri" w:hAnsi="Calibri" w:cs="Calibri"/>
                <w:color w:val="000000"/>
              </w:rPr>
              <w:t>Iwatashi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981996" w:rsidRPr="00981996" w:rsidRDefault="00981996" w:rsidP="009819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81996">
              <w:rPr>
                <w:rFonts w:ascii="Calibri" w:hAnsi="Calibri" w:cs="Calibri"/>
                <w:color w:val="000000"/>
              </w:rPr>
              <w:t>Japan</w:t>
            </w:r>
          </w:p>
        </w:tc>
      </w:tr>
      <w:tr w:rsidR="00981996" w:rsidRPr="00981996" w:rsidTr="00B86647">
        <w:trPr>
          <w:trHeight w:val="290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981996" w:rsidRPr="00981996" w:rsidRDefault="00981996" w:rsidP="009819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81996">
              <w:rPr>
                <w:rFonts w:ascii="Calibri" w:hAnsi="Calibri" w:cs="Calibri"/>
                <w:color w:val="000000"/>
              </w:rPr>
              <w:t>Kana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:rsidR="00981996" w:rsidRPr="00981996" w:rsidRDefault="00981996" w:rsidP="009819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81996">
              <w:rPr>
                <w:rFonts w:ascii="Calibri" w:hAnsi="Calibri" w:cs="Calibri"/>
                <w:color w:val="000000"/>
              </w:rPr>
              <w:t>Kamiya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981996" w:rsidRPr="00981996" w:rsidRDefault="00981996" w:rsidP="009819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81996">
              <w:rPr>
                <w:rFonts w:ascii="Calibri" w:hAnsi="Calibri" w:cs="Calibri"/>
                <w:color w:val="000000"/>
              </w:rPr>
              <w:t>Aichi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981996" w:rsidRPr="00981996" w:rsidRDefault="00981996" w:rsidP="009819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81996">
              <w:rPr>
                <w:rFonts w:ascii="Calibri" w:hAnsi="Calibri" w:cs="Calibri"/>
                <w:color w:val="000000"/>
              </w:rPr>
              <w:t>Japan</w:t>
            </w:r>
          </w:p>
        </w:tc>
      </w:tr>
      <w:tr w:rsidR="00981996" w:rsidRPr="00981996" w:rsidTr="00B86647">
        <w:trPr>
          <w:trHeight w:val="290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981996" w:rsidRPr="00981996" w:rsidRDefault="00981996" w:rsidP="009819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81996">
              <w:rPr>
                <w:rFonts w:ascii="Calibri" w:hAnsi="Calibri" w:cs="Calibri"/>
                <w:color w:val="000000"/>
              </w:rPr>
              <w:t>Rina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:rsidR="00981996" w:rsidRPr="00981996" w:rsidRDefault="00981996" w:rsidP="009819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81996">
              <w:rPr>
                <w:rFonts w:ascii="Calibri" w:hAnsi="Calibri" w:cs="Calibri"/>
                <w:color w:val="000000"/>
              </w:rPr>
              <w:t>Matsuura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981996" w:rsidRPr="00981996" w:rsidRDefault="00981996" w:rsidP="009819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81996">
              <w:rPr>
                <w:rFonts w:ascii="Calibri" w:hAnsi="Calibri" w:cs="Calibri"/>
                <w:color w:val="000000"/>
              </w:rPr>
              <w:t>Shimane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981996" w:rsidRPr="00981996" w:rsidRDefault="00981996" w:rsidP="009819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81996">
              <w:rPr>
                <w:rFonts w:ascii="Calibri" w:hAnsi="Calibri" w:cs="Calibri"/>
                <w:color w:val="000000"/>
              </w:rPr>
              <w:t>Japan</w:t>
            </w:r>
          </w:p>
        </w:tc>
      </w:tr>
      <w:tr w:rsidR="00981996" w:rsidRPr="00981996" w:rsidTr="00B86647">
        <w:trPr>
          <w:trHeight w:val="290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981996" w:rsidRPr="00981996" w:rsidRDefault="00981996" w:rsidP="009819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81996">
              <w:rPr>
                <w:rFonts w:ascii="Calibri" w:hAnsi="Calibri" w:cs="Calibri"/>
                <w:color w:val="000000"/>
              </w:rPr>
              <w:t>Yoshitsugu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:rsidR="00981996" w:rsidRPr="00981996" w:rsidRDefault="00981996" w:rsidP="009819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81996">
              <w:rPr>
                <w:rFonts w:ascii="Calibri" w:hAnsi="Calibri" w:cs="Calibri"/>
                <w:color w:val="000000"/>
              </w:rPr>
              <w:t>Kosaka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981996" w:rsidRPr="00981996" w:rsidRDefault="00981996" w:rsidP="009819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81996">
              <w:rPr>
                <w:rFonts w:ascii="Calibri" w:hAnsi="Calibri" w:cs="Calibri"/>
                <w:color w:val="000000"/>
              </w:rPr>
              <w:t>Okayam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981996" w:rsidRPr="00981996" w:rsidRDefault="00981996" w:rsidP="009819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81996">
              <w:rPr>
                <w:rFonts w:ascii="Calibri" w:hAnsi="Calibri" w:cs="Calibri"/>
                <w:color w:val="000000"/>
              </w:rPr>
              <w:t>Japan</w:t>
            </w:r>
          </w:p>
        </w:tc>
      </w:tr>
      <w:tr w:rsidR="00981996" w:rsidRPr="00981996" w:rsidTr="00B86647">
        <w:trPr>
          <w:trHeight w:val="290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981996" w:rsidRPr="00981996" w:rsidRDefault="00981996" w:rsidP="009819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81996">
              <w:rPr>
                <w:rFonts w:ascii="Calibri" w:hAnsi="Calibri" w:cs="Calibri"/>
                <w:color w:val="000000"/>
              </w:rPr>
              <w:t>Takaya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:rsidR="00981996" w:rsidRPr="00981996" w:rsidRDefault="00981996" w:rsidP="009819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81996">
              <w:rPr>
                <w:rFonts w:ascii="Calibri" w:hAnsi="Calibri" w:cs="Calibri"/>
                <w:color w:val="000000"/>
              </w:rPr>
              <w:t>Yamaguchi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981996" w:rsidRPr="00981996" w:rsidRDefault="00981996" w:rsidP="009819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81996">
              <w:rPr>
                <w:rFonts w:ascii="Calibri" w:hAnsi="Calibri" w:cs="Calibri"/>
                <w:color w:val="000000"/>
              </w:rPr>
              <w:t>Kanagawa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981996" w:rsidRPr="00981996" w:rsidRDefault="00981996" w:rsidP="009819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81996">
              <w:rPr>
                <w:rFonts w:ascii="Calibri" w:hAnsi="Calibri" w:cs="Calibri"/>
                <w:color w:val="000000"/>
              </w:rPr>
              <w:t>Japan</w:t>
            </w:r>
          </w:p>
        </w:tc>
      </w:tr>
      <w:tr w:rsidR="00981996" w:rsidRPr="00981996" w:rsidTr="00B86647">
        <w:trPr>
          <w:trHeight w:val="290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981996" w:rsidRPr="00981996" w:rsidRDefault="00981996" w:rsidP="009819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81996">
              <w:rPr>
                <w:rFonts w:ascii="Calibri" w:hAnsi="Calibri" w:cs="Calibri"/>
                <w:color w:val="000000"/>
              </w:rPr>
              <w:t>Junji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:rsidR="00981996" w:rsidRPr="00981996" w:rsidRDefault="00981996" w:rsidP="009819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81996">
              <w:rPr>
                <w:rFonts w:ascii="Calibri" w:hAnsi="Calibri" w:cs="Calibri"/>
                <w:color w:val="000000"/>
              </w:rPr>
              <w:t>Inoue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981996" w:rsidRPr="00981996" w:rsidRDefault="00981996" w:rsidP="009819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81996">
              <w:rPr>
                <w:rFonts w:ascii="Calibri" w:hAnsi="Calibri" w:cs="Calibri"/>
                <w:color w:val="000000"/>
              </w:rPr>
              <w:t>Ehime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981996" w:rsidRPr="00981996" w:rsidRDefault="00981996" w:rsidP="009819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81996">
              <w:rPr>
                <w:rFonts w:ascii="Calibri" w:hAnsi="Calibri" w:cs="Calibri"/>
                <w:color w:val="000000"/>
              </w:rPr>
              <w:t>Japan</w:t>
            </w:r>
          </w:p>
        </w:tc>
      </w:tr>
      <w:tr w:rsidR="00981996" w:rsidRPr="00981996" w:rsidTr="00B86647">
        <w:trPr>
          <w:trHeight w:val="290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981996" w:rsidRPr="00981996" w:rsidRDefault="00981996" w:rsidP="009819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81996">
              <w:rPr>
                <w:rFonts w:ascii="Calibri" w:hAnsi="Calibri" w:cs="Calibri"/>
                <w:color w:val="000000"/>
              </w:rPr>
              <w:t>Housni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:rsidR="00981996" w:rsidRPr="00981996" w:rsidRDefault="00981996" w:rsidP="009819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81996">
              <w:rPr>
                <w:rFonts w:ascii="Calibri" w:hAnsi="Calibri" w:cs="Calibri"/>
                <w:color w:val="000000"/>
              </w:rPr>
              <w:t>Azelmad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981996" w:rsidRPr="00981996" w:rsidRDefault="00981996" w:rsidP="009819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81996">
              <w:rPr>
                <w:rFonts w:ascii="Calibri" w:hAnsi="Calibri" w:cs="Calibri"/>
                <w:color w:val="000000"/>
              </w:rPr>
              <w:t>Marrakech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981996" w:rsidRPr="00981996" w:rsidRDefault="00981996" w:rsidP="009819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81996">
              <w:rPr>
                <w:rFonts w:ascii="Calibri" w:hAnsi="Calibri" w:cs="Calibri"/>
                <w:color w:val="000000"/>
              </w:rPr>
              <w:t>Morocco</w:t>
            </w:r>
          </w:p>
        </w:tc>
      </w:tr>
      <w:tr w:rsidR="00981996" w:rsidRPr="00981996" w:rsidTr="00B86647">
        <w:trPr>
          <w:trHeight w:val="290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981996" w:rsidRPr="00981996" w:rsidRDefault="00981996" w:rsidP="009819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81996">
              <w:rPr>
                <w:rFonts w:ascii="Calibri" w:hAnsi="Calibri" w:cs="Calibri"/>
                <w:color w:val="000000"/>
              </w:rPr>
              <w:t>Leandro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:rsidR="00981996" w:rsidRPr="00981996" w:rsidRDefault="00981996" w:rsidP="009819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81996">
              <w:rPr>
                <w:rFonts w:ascii="Calibri" w:hAnsi="Calibri" w:cs="Calibri"/>
                <w:color w:val="000000"/>
              </w:rPr>
              <w:t>De Andrade Pereira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981996" w:rsidRPr="00981996" w:rsidRDefault="00981996" w:rsidP="009819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81996">
              <w:rPr>
                <w:rFonts w:ascii="Calibri" w:hAnsi="Calibri" w:cs="Calibri"/>
                <w:color w:val="000000"/>
              </w:rPr>
              <w:t>Curacao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981996" w:rsidRPr="00981996" w:rsidRDefault="00981996" w:rsidP="009819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81996">
              <w:rPr>
                <w:rFonts w:ascii="Calibri" w:hAnsi="Calibri" w:cs="Calibri"/>
                <w:color w:val="000000"/>
              </w:rPr>
              <w:t>Netherlands Antilles</w:t>
            </w:r>
          </w:p>
        </w:tc>
      </w:tr>
      <w:tr w:rsidR="00981996" w:rsidRPr="00981996" w:rsidTr="00B86647">
        <w:trPr>
          <w:trHeight w:val="290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981996" w:rsidRPr="00981996" w:rsidRDefault="00981996" w:rsidP="009819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81996">
              <w:rPr>
                <w:rFonts w:ascii="Calibri" w:hAnsi="Calibri" w:cs="Calibri"/>
                <w:color w:val="000000"/>
              </w:rPr>
              <w:t>Hyun Soo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:rsidR="00981996" w:rsidRPr="00981996" w:rsidRDefault="00981996" w:rsidP="009819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81996">
              <w:rPr>
                <w:rFonts w:ascii="Calibri" w:hAnsi="Calibri" w:cs="Calibri"/>
                <w:color w:val="000000"/>
              </w:rPr>
              <w:t>Soo Kim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981996" w:rsidRPr="00981996" w:rsidRDefault="00981996" w:rsidP="009819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81996">
              <w:rPr>
                <w:rFonts w:ascii="Calibri" w:hAnsi="Calibri" w:cs="Calibri"/>
                <w:color w:val="000000"/>
              </w:rPr>
              <w:t>Seoul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981996" w:rsidRPr="00981996" w:rsidRDefault="00981996" w:rsidP="009819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81996">
              <w:rPr>
                <w:rFonts w:ascii="Calibri" w:hAnsi="Calibri" w:cs="Calibri"/>
                <w:color w:val="000000"/>
              </w:rPr>
              <w:t>Republic of Korea</w:t>
            </w:r>
          </w:p>
        </w:tc>
      </w:tr>
      <w:tr w:rsidR="00981996" w:rsidRPr="00981996" w:rsidTr="00B86647">
        <w:trPr>
          <w:trHeight w:val="290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981996" w:rsidRPr="00981996" w:rsidRDefault="00981996" w:rsidP="009819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81996">
              <w:rPr>
                <w:rFonts w:ascii="Calibri" w:hAnsi="Calibri" w:cs="Calibri"/>
                <w:color w:val="000000"/>
              </w:rPr>
              <w:t>Hwantae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:rsidR="00981996" w:rsidRPr="00981996" w:rsidRDefault="00981996" w:rsidP="009819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81996">
              <w:rPr>
                <w:rFonts w:ascii="Calibri" w:hAnsi="Calibri" w:cs="Calibri"/>
                <w:color w:val="000000"/>
              </w:rPr>
              <w:t>Kim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981996" w:rsidRPr="00981996" w:rsidRDefault="00981996" w:rsidP="009819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81996">
              <w:rPr>
                <w:rFonts w:ascii="Calibri" w:hAnsi="Calibri" w:cs="Calibri"/>
                <w:color w:val="000000"/>
              </w:rPr>
              <w:t>Seoul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981996" w:rsidRPr="00981996" w:rsidRDefault="00981996" w:rsidP="009819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81996">
              <w:rPr>
                <w:rFonts w:ascii="Calibri" w:hAnsi="Calibri" w:cs="Calibri"/>
                <w:color w:val="000000"/>
              </w:rPr>
              <w:t>Republic of Korea</w:t>
            </w:r>
          </w:p>
        </w:tc>
      </w:tr>
      <w:tr w:rsidR="00981996" w:rsidRPr="00981996" w:rsidTr="00B86647">
        <w:trPr>
          <w:trHeight w:val="290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981996" w:rsidRPr="00981996" w:rsidRDefault="00981996" w:rsidP="009819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81996">
              <w:rPr>
                <w:rFonts w:ascii="Calibri" w:hAnsi="Calibri" w:cs="Calibri"/>
                <w:color w:val="000000"/>
              </w:rPr>
              <w:t>Pau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:rsidR="00981996" w:rsidRPr="00981996" w:rsidRDefault="00981996" w:rsidP="009819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81996">
              <w:rPr>
                <w:rFonts w:ascii="Calibri" w:hAnsi="Calibri" w:cs="Calibri"/>
                <w:color w:val="000000"/>
              </w:rPr>
              <w:t>Bentanachs Gonzalez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981996" w:rsidRPr="00981996" w:rsidRDefault="00981996" w:rsidP="009819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81996">
              <w:rPr>
                <w:rFonts w:ascii="Calibri" w:hAnsi="Calibri" w:cs="Calibri"/>
                <w:color w:val="000000"/>
              </w:rPr>
              <w:t>Madrid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981996" w:rsidRPr="00981996" w:rsidRDefault="00981996" w:rsidP="009819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81996">
              <w:rPr>
                <w:rFonts w:ascii="Calibri" w:hAnsi="Calibri" w:cs="Calibri"/>
                <w:color w:val="000000"/>
              </w:rPr>
              <w:t>Spain</w:t>
            </w:r>
          </w:p>
        </w:tc>
      </w:tr>
    </w:tbl>
    <w:p w:rsidR="00981996" w:rsidRPr="00981996" w:rsidRDefault="00981996" w:rsidP="00981996"/>
    <w:p w:rsidR="00981996" w:rsidRDefault="00981996">
      <w:pPr>
        <w:rPr>
          <w:u w:val="single"/>
        </w:rPr>
      </w:pPr>
    </w:p>
    <w:p w:rsidR="00981996" w:rsidRPr="00981996" w:rsidRDefault="00981996"/>
    <w:sectPr w:rsidR="00981996" w:rsidRPr="00981996" w:rsidSect="00F95D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2880" w:bottom="1440" w:left="28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D01" w:rsidRDefault="00F95D01" w:rsidP="00F95D01">
      <w:pPr>
        <w:spacing w:after="0" w:line="240" w:lineRule="auto"/>
      </w:pPr>
      <w:r>
        <w:separator/>
      </w:r>
    </w:p>
  </w:endnote>
  <w:endnote w:type="continuationSeparator" w:id="0">
    <w:p w:rsidR="00F95D01" w:rsidRDefault="00F95D01" w:rsidP="00F95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D01" w:rsidRDefault="00F95D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D01" w:rsidRDefault="00F95D0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D01" w:rsidRDefault="00F95D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D01" w:rsidRDefault="00F95D01" w:rsidP="00F95D01">
      <w:pPr>
        <w:spacing w:after="0" w:line="240" w:lineRule="auto"/>
      </w:pPr>
      <w:r>
        <w:separator/>
      </w:r>
    </w:p>
  </w:footnote>
  <w:footnote w:type="continuationSeparator" w:id="0">
    <w:p w:rsidR="00F95D01" w:rsidRDefault="00F95D01" w:rsidP="00F95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D01" w:rsidRDefault="00F95D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1F2D67C775A34763B85E6F6ACF6829D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07F69" w:rsidRDefault="00307F69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GCC Fall 2011 Dean’s List</w:t>
        </w:r>
      </w:p>
    </w:sdtContent>
  </w:sdt>
  <w:p w:rsidR="00F95D01" w:rsidRDefault="00F95D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D01" w:rsidRDefault="00F95D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D01"/>
    <w:rsid w:val="001F0914"/>
    <w:rsid w:val="00301674"/>
    <w:rsid w:val="00307F69"/>
    <w:rsid w:val="008E0243"/>
    <w:rsid w:val="00981996"/>
    <w:rsid w:val="00E73E56"/>
    <w:rsid w:val="00F9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95D0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5D01"/>
    <w:rPr>
      <w:color w:val="800080"/>
      <w:u w:val="single"/>
    </w:rPr>
  </w:style>
  <w:style w:type="table" w:styleId="TableGrid">
    <w:name w:val="Table Grid"/>
    <w:basedOn w:val="TableNormal"/>
    <w:uiPriority w:val="59"/>
    <w:rsid w:val="00F95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5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D01"/>
  </w:style>
  <w:style w:type="paragraph" w:styleId="Footer">
    <w:name w:val="footer"/>
    <w:basedOn w:val="Normal"/>
    <w:link w:val="FooterChar"/>
    <w:uiPriority w:val="99"/>
    <w:unhideWhenUsed/>
    <w:rsid w:val="00F95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D01"/>
  </w:style>
  <w:style w:type="paragraph" w:styleId="BalloonText">
    <w:name w:val="Balloon Text"/>
    <w:basedOn w:val="Normal"/>
    <w:link w:val="BalloonTextChar"/>
    <w:uiPriority w:val="99"/>
    <w:semiHidden/>
    <w:unhideWhenUsed/>
    <w:rsid w:val="00F95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D01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981996"/>
  </w:style>
  <w:style w:type="table" w:customStyle="1" w:styleId="TableGrid1">
    <w:name w:val="Table Grid1"/>
    <w:basedOn w:val="TableNormal"/>
    <w:next w:val="TableGrid"/>
    <w:uiPriority w:val="59"/>
    <w:rsid w:val="00981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95D0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5D01"/>
    <w:rPr>
      <w:color w:val="800080"/>
      <w:u w:val="single"/>
    </w:rPr>
  </w:style>
  <w:style w:type="table" w:styleId="TableGrid">
    <w:name w:val="Table Grid"/>
    <w:basedOn w:val="TableNormal"/>
    <w:uiPriority w:val="59"/>
    <w:rsid w:val="00F95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5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D01"/>
  </w:style>
  <w:style w:type="paragraph" w:styleId="Footer">
    <w:name w:val="footer"/>
    <w:basedOn w:val="Normal"/>
    <w:link w:val="FooterChar"/>
    <w:uiPriority w:val="99"/>
    <w:unhideWhenUsed/>
    <w:rsid w:val="00F95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D01"/>
  </w:style>
  <w:style w:type="paragraph" w:styleId="BalloonText">
    <w:name w:val="Balloon Text"/>
    <w:basedOn w:val="Normal"/>
    <w:link w:val="BalloonTextChar"/>
    <w:uiPriority w:val="99"/>
    <w:semiHidden/>
    <w:unhideWhenUsed/>
    <w:rsid w:val="00F95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D01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981996"/>
  </w:style>
  <w:style w:type="table" w:customStyle="1" w:styleId="TableGrid1">
    <w:name w:val="Table Grid1"/>
    <w:basedOn w:val="TableNormal"/>
    <w:next w:val="TableGrid"/>
    <w:uiPriority w:val="59"/>
    <w:rsid w:val="00981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F2D67C775A34763B85E6F6ACF682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506B5-1F43-4B1E-AA62-54C45343FC15}"/>
      </w:docPartPr>
      <w:docPartBody>
        <w:p w:rsidR="00E128C0" w:rsidRDefault="00E96320" w:rsidP="00E96320">
          <w:pPr>
            <w:pStyle w:val="1F2D67C775A34763B85E6F6ACF6829D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ECF"/>
    <w:rsid w:val="007B7ECF"/>
    <w:rsid w:val="00987AB9"/>
    <w:rsid w:val="00E128C0"/>
    <w:rsid w:val="00E96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FD46B1E5704C21BF2A6BA3335E33AB">
    <w:name w:val="C3FD46B1E5704C21BF2A6BA3335E33AB"/>
    <w:rsid w:val="007B7ECF"/>
  </w:style>
  <w:style w:type="paragraph" w:customStyle="1" w:styleId="F2E0C12EEF074BD59553359860BD3133">
    <w:name w:val="F2E0C12EEF074BD59553359860BD3133"/>
    <w:rsid w:val="00987AB9"/>
  </w:style>
  <w:style w:type="paragraph" w:customStyle="1" w:styleId="1F2D67C775A34763B85E6F6ACF6829DB">
    <w:name w:val="1F2D67C775A34763B85E6F6ACF6829DB"/>
    <w:rsid w:val="00E9632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FD46B1E5704C21BF2A6BA3335E33AB">
    <w:name w:val="C3FD46B1E5704C21BF2A6BA3335E33AB"/>
    <w:rsid w:val="007B7ECF"/>
  </w:style>
  <w:style w:type="paragraph" w:customStyle="1" w:styleId="F2E0C12EEF074BD59553359860BD3133">
    <w:name w:val="F2E0C12EEF074BD59553359860BD3133"/>
    <w:rsid w:val="00987AB9"/>
  </w:style>
  <w:style w:type="paragraph" w:customStyle="1" w:styleId="1F2D67C775A34763B85E6F6ACF6829DB">
    <w:name w:val="1F2D67C775A34763B85E6F6ACF6829DB"/>
    <w:rsid w:val="00E963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7A8FC-FAA0-4960-BB39-C0067469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51</Words>
  <Characters>18532</Characters>
  <Application>Microsoft Office Word</Application>
  <DocSecurity>0</DocSecurity>
  <Lines>154</Lines>
  <Paragraphs>43</Paragraphs>
  <ScaleCrop>false</ScaleCrop>
  <Company/>
  <LinksUpToDate>false</LinksUpToDate>
  <CharactersWithSpaces>2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C Fall 2011 Dean’s List</dc:title>
  <dc:creator>Pomeroy, Monica M</dc:creator>
  <cp:lastModifiedBy>Pomeroy, Monica M</cp:lastModifiedBy>
  <cp:revision>2</cp:revision>
  <dcterms:created xsi:type="dcterms:W3CDTF">2012-05-23T15:50:00Z</dcterms:created>
  <dcterms:modified xsi:type="dcterms:W3CDTF">2012-05-23T15:50:00Z</dcterms:modified>
</cp:coreProperties>
</file>